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在线  数学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在线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82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大附中高考在线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